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5" w:rsidRDefault="00107015"/>
    <w:p w:rsidR="00F143BD" w:rsidRDefault="00F143BD" w:rsidP="00B22B79">
      <w:pPr>
        <w:tabs>
          <w:tab w:val="left" w:pos="5760"/>
        </w:tabs>
        <w:rPr>
          <w:sz w:val="28"/>
          <w:szCs w:val="28"/>
        </w:rPr>
      </w:pPr>
    </w:p>
    <w:p w:rsidR="00455963" w:rsidRDefault="00455963" w:rsidP="00455963">
      <w:pPr>
        <w:spacing w:line="276" w:lineRule="auto"/>
        <w:ind w:right="283"/>
        <w:rPr>
          <w:sz w:val="24"/>
          <w:szCs w:val="24"/>
        </w:rPr>
      </w:pPr>
    </w:p>
    <w:p w:rsidR="00455963" w:rsidRDefault="00455963" w:rsidP="00455963">
      <w:pPr>
        <w:spacing w:line="276" w:lineRule="auto"/>
        <w:ind w:right="283"/>
        <w:rPr>
          <w:sz w:val="24"/>
          <w:szCs w:val="24"/>
        </w:rPr>
      </w:pPr>
      <w:r w:rsidRPr="001851CD">
        <w:rPr>
          <w:noProof/>
          <w:sz w:val="24"/>
          <w:szCs w:val="22"/>
        </w:rPr>
        <w:drawing>
          <wp:anchor distT="0" distB="0" distL="114300" distR="114300" simplePos="0" relativeHeight="251661312" behindDoc="1" locked="0" layoutInCell="1" allowOverlap="1" wp14:anchorId="7A49207D" wp14:editId="62704F66">
            <wp:simplePos x="0" y="0"/>
            <wp:positionH relativeFrom="column">
              <wp:posOffset>4217670</wp:posOffset>
            </wp:positionH>
            <wp:positionV relativeFrom="paragraph">
              <wp:posOffset>148590</wp:posOffset>
            </wp:positionV>
            <wp:extent cx="2242094" cy="1877174"/>
            <wp:effectExtent l="0" t="0" r="6350" b="8890"/>
            <wp:wrapNone/>
            <wp:docPr id="2" name="Рисунок 2" descr="\\Sony-vaio\d\Промснаб\Оборудование\Известегасильный\А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ny-vaio\d\Промснаб\Оборудование\Известегасильный\АИ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94" cy="18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963" w:rsidRDefault="00455963" w:rsidP="00455963">
      <w:pPr>
        <w:spacing w:line="276" w:lineRule="auto"/>
        <w:ind w:right="283"/>
        <w:jc w:val="both"/>
        <w:rPr>
          <w:b/>
          <w:sz w:val="28"/>
          <w:szCs w:val="22"/>
        </w:rPr>
      </w:pPr>
      <w:r>
        <w:rPr>
          <w:sz w:val="24"/>
          <w:szCs w:val="22"/>
        </w:rPr>
        <w:t xml:space="preserve">      </w:t>
      </w:r>
      <w:r w:rsidRPr="00741655">
        <w:rPr>
          <w:b/>
          <w:sz w:val="28"/>
          <w:szCs w:val="22"/>
        </w:rPr>
        <w:t>Аппарат известегасительный АИ</w:t>
      </w:r>
      <w:r>
        <w:rPr>
          <w:b/>
          <w:sz w:val="28"/>
          <w:szCs w:val="22"/>
        </w:rPr>
        <w:t>-1,8;</w:t>
      </w:r>
      <w:r>
        <w:rPr>
          <w:sz w:val="24"/>
          <w:szCs w:val="22"/>
        </w:rPr>
        <w:t xml:space="preserve"> </w:t>
      </w:r>
      <w:r w:rsidRPr="00741655">
        <w:rPr>
          <w:b/>
          <w:sz w:val="28"/>
          <w:szCs w:val="22"/>
        </w:rPr>
        <w:t>АИ</w:t>
      </w:r>
      <w:r>
        <w:rPr>
          <w:b/>
          <w:sz w:val="28"/>
          <w:szCs w:val="22"/>
        </w:rPr>
        <w:t>-2,1;</w:t>
      </w:r>
      <w:r w:rsidRPr="005850B2">
        <w:rPr>
          <w:b/>
          <w:sz w:val="28"/>
          <w:szCs w:val="22"/>
        </w:rPr>
        <w:t xml:space="preserve"> </w:t>
      </w:r>
      <w:r w:rsidRPr="00741655">
        <w:rPr>
          <w:b/>
          <w:sz w:val="28"/>
          <w:szCs w:val="22"/>
        </w:rPr>
        <w:t>АИ</w:t>
      </w:r>
      <w:r>
        <w:rPr>
          <w:b/>
          <w:sz w:val="28"/>
          <w:szCs w:val="22"/>
        </w:rPr>
        <w:t>-2,5</w:t>
      </w:r>
    </w:p>
    <w:p w:rsidR="00455963" w:rsidRPr="001B600B" w:rsidRDefault="00455963" w:rsidP="00455963">
      <w:pPr>
        <w:spacing w:line="276" w:lineRule="auto"/>
        <w:ind w:right="283"/>
        <w:jc w:val="both"/>
        <w:rPr>
          <w:sz w:val="24"/>
          <w:szCs w:val="22"/>
        </w:rPr>
      </w:pPr>
      <w:bookmarkStart w:id="0" w:name="_GoBack"/>
      <w:bookmarkEnd w:id="0"/>
    </w:p>
    <w:p w:rsidR="00455963" w:rsidRPr="00685C4C" w:rsidRDefault="00455963" w:rsidP="00455963">
      <w:pPr>
        <w:spacing w:line="276" w:lineRule="auto"/>
        <w:ind w:right="283" w:firstLine="708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</w:p>
    <w:p w:rsidR="00455963" w:rsidRDefault="00455963" w:rsidP="00455963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455963" w:rsidRDefault="00455963" w:rsidP="00455963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455963" w:rsidRDefault="00455963" w:rsidP="00455963">
      <w:pPr>
        <w:ind w:right="283"/>
        <w:jc w:val="both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 xml:space="preserve">                                                                                                 </w:t>
      </w:r>
    </w:p>
    <w:p w:rsidR="00455963" w:rsidRDefault="00455963" w:rsidP="00455963">
      <w:pPr>
        <w:ind w:left="709" w:right="283" w:firstLine="359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455963" w:rsidRDefault="00455963" w:rsidP="00455963">
      <w:pPr>
        <w:ind w:left="709" w:right="283" w:firstLine="359"/>
        <w:jc w:val="both"/>
        <w:rPr>
          <w:sz w:val="24"/>
          <w:szCs w:val="22"/>
        </w:rPr>
      </w:pPr>
    </w:p>
    <w:p w:rsidR="00455963" w:rsidRDefault="00455963" w:rsidP="00455963">
      <w:pPr>
        <w:ind w:left="709" w:right="283" w:firstLine="359"/>
        <w:jc w:val="both"/>
        <w:rPr>
          <w:sz w:val="24"/>
          <w:szCs w:val="22"/>
        </w:rPr>
      </w:pPr>
    </w:p>
    <w:p w:rsidR="00455963" w:rsidRDefault="002D408C" w:rsidP="002D408C">
      <w:pPr>
        <w:ind w:firstLine="708"/>
        <w:jc w:val="both"/>
        <w:rPr>
          <w:sz w:val="24"/>
          <w:lang w:eastAsia="uk-UA"/>
        </w:rPr>
      </w:pPr>
      <w:r w:rsidRPr="002D408C">
        <w:rPr>
          <w:sz w:val="24"/>
          <w:lang w:eastAsia="uk-UA"/>
        </w:rPr>
        <w:t>Аппарат предназначен для гашения известкового камня и получения известкового молока для технологических нужд свеклосахарного производства.</w:t>
      </w:r>
    </w:p>
    <w:p w:rsidR="00455963" w:rsidRDefault="00455963" w:rsidP="00455963">
      <w:pPr>
        <w:ind w:firstLine="708"/>
        <w:jc w:val="center"/>
        <w:rPr>
          <w:b/>
        </w:rPr>
      </w:pPr>
    </w:p>
    <w:p w:rsidR="00455963" w:rsidRPr="00776317" w:rsidRDefault="00455963" w:rsidP="00455963">
      <w:pPr>
        <w:ind w:firstLine="708"/>
        <w:jc w:val="center"/>
        <w:rPr>
          <w:b/>
        </w:rPr>
      </w:pPr>
      <w:r>
        <w:rPr>
          <w:b/>
        </w:rPr>
        <w:t>ТЕХНИЧЕСКИЕ</w:t>
      </w:r>
      <w:r w:rsidRPr="00776317">
        <w:rPr>
          <w:b/>
        </w:rPr>
        <w:t xml:space="preserve"> ХАРАКТЕРИСТИК</w:t>
      </w:r>
      <w:r>
        <w:rPr>
          <w:b/>
        </w:rPr>
        <w:t>И</w:t>
      </w:r>
    </w:p>
    <w:p w:rsidR="00455963" w:rsidRPr="00D300B4" w:rsidRDefault="00455963" w:rsidP="00455963">
      <w:pPr>
        <w:ind w:firstLine="360"/>
        <w:jc w:val="both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2127"/>
        <w:gridCol w:w="2268"/>
      </w:tblGrid>
      <w:tr w:rsidR="00455963" w:rsidTr="00EF6E2B">
        <w:trPr>
          <w:trHeight w:val="526"/>
          <w:jc w:val="center"/>
        </w:trPr>
        <w:tc>
          <w:tcPr>
            <w:tcW w:w="3681" w:type="dxa"/>
          </w:tcPr>
          <w:p w:rsidR="00455963" w:rsidRDefault="00455963" w:rsidP="00EF6E2B">
            <w:pPr>
              <w:ind w:right="283"/>
              <w:jc w:val="both"/>
              <w:rPr>
                <w:sz w:val="24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55963" w:rsidRPr="007C11DE" w:rsidRDefault="00455963" w:rsidP="00EF6E2B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 w:rsidRPr="00741655">
              <w:rPr>
                <w:b/>
                <w:sz w:val="28"/>
                <w:szCs w:val="22"/>
              </w:rPr>
              <w:t>АИ-1,8</w:t>
            </w:r>
          </w:p>
        </w:tc>
        <w:tc>
          <w:tcPr>
            <w:tcW w:w="2127" w:type="dxa"/>
            <w:vAlign w:val="center"/>
          </w:tcPr>
          <w:p w:rsidR="00455963" w:rsidRPr="00BD312A" w:rsidRDefault="00455963" w:rsidP="00EF6E2B">
            <w:pPr>
              <w:ind w:right="283"/>
              <w:jc w:val="center"/>
              <w:rPr>
                <w:b/>
                <w:sz w:val="24"/>
                <w:lang w:eastAsia="uk-UA"/>
              </w:rPr>
            </w:pPr>
            <w:r w:rsidRPr="00BD312A">
              <w:rPr>
                <w:b/>
                <w:sz w:val="24"/>
                <w:lang w:eastAsia="uk-UA"/>
              </w:rPr>
              <w:t>АИ-2,1</w:t>
            </w:r>
          </w:p>
        </w:tc>
        <w:tc>
          <w:tcPr>
            <w:tcW w:w="2268" w:type="dxa"/>
            <w:vAlign w:val="center"/>
          </w:tcPr>
          <w:p w:rsidR="00455963" w:rsidRPr="00776317" w:rsidRDefault="00455963" w:rsidP="00EF6E2B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 w:rsidRPr="00741655">
              <w:rPr>
                <w:b/>
                <w:sz w:val="28"/>
                <w:szCs w:val="22"/>
              </w:rPr>
              <w:t>АИ-</w:t>
            </w:r>
            <w:r>
              <w:rPr>
                <w:b/>
                <w:sz w:val="28"/>
                <w:szCs w:val="22"/>
              </w:rPr>
              <w:t>2,5</w:t>
            </w:r>
          </w:p>
        </w:tc>
      </w:tr>
      <w:tr w:rsidR="00455963" w:rsidTr="00EF6E2B">
        <w:trPr>
          <w:trHeight w:val="342"/>
          <w:jc w:val="center"/>
        </w:trPr>
        <w:tc>
          <w:tcPr>
            <w:tcW w:w="3681" w:type="dxa"/>
          </w:tcPr>
          <w:p w:rsidR="00455963" w:rsidRDefault="00455963" w:rsidP="00EF6E2B">
            <w:pPr>
              <w:ind w:right="283"/>
              <w:jc w:val="both"/>
              <w:rPr>
                <w:sz w:val="24"/>
                <w:szCs w:val="22"/>
              </w:rPr>
            </w:pPr>
            <w:r w:rsidRPr="00D300B4">
              <w:t>Производительность по свекле, т</w:t>
            </w:r>
            <w:r>
              <w:t xml:space="preserve">/сут </w:t>
            </w:r>
          </w:p>
        </w:tc>
        <w:tc>
          <w:tcPr>
            <w:tcW w:w="1984" w:type="dxa"/>
            <w:vAlign w:val="center"/>
          </w:tcPr>
          <w:p w:rsidR="00455963" w:rsidRPr="007C11DE" w:rsidRDefault="00455963" w:rsidP="00EF6E2B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 w:rsidRPr="00741655">
              <w:rPr>
                <w:sz w:val="24"/>
                <w:lang w:eastAsia="uk-UA"/>
              </w:rPr>
              <w:t>2700</w:t>
            </w:r>
          </w:p>
        </w:tc>
        <w:tc>
          <w:tcPr>
            <w:tcW w:w="2127" w:type="dxa"/>
            <w:vAlign w:val="center"/>
          </w:tcPr>
          <w:p w:rsidR="00455963" w:rsidRPr="00BD312A" w:rsidRDefault="00455963" w:rsidP="00EF6E2B">
            <w:pPr>
              <w:ind w:right="283"/>
              <w:jc w:val="center"/>
              <w:rPr>
                <w:sz w:val="24"/>
                <w:lang w:eastAsia="uk-UA"/>
              </w:rPr>
            </w:pPr>
            <w:r w:rsidRPr="00BD312A">
              <w:rPr>
                <w:sz w:val="24"/>
                <w:lang w:eastAsia="uk-UA"/>
              </w:rPr>
              <w:t>4500</w:t>
            </w:r>
          </w:p>
        </w:tc>
        <w:tc>
          <w:tcPr>
            <w:tcW w:w="2268" w:type="dxa"/>
            <w:vAlign w:val="center"/>
          </w:tcPr>
          <w:p w:rsidR="00455963" w:rsidRPr="00BF591F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0</w:t>
            </w:r>
          </w:p>
        </w:tc>
      </w:tr>
      <w:tr w:rsidR="00455963" w:rsidTr="00EF6E2B">
        <w:trPr>
          <w:jc w:val="center"/>
        </w:trPr>
        <w:tc>
          <w:tcPr>
            <w:tcW w:w="3681" w:type="dxa"/>
          </w:tcPr>
          <w:p w:rsidR="00455963" w:rsidRPr="00D300B4" w:rsidRDefault="00455963" w:rsidP="00EF6E2B">
            <w:pPr>
              <w:ind w:right="283"/>
              <w:jc w:val="both"/>
            </w:pPr>
            <w:r w:rsidRPr="00D300B4">
              <w:t xml:space="preserve">Производительность по </w:t>
            </w:r>
            <w:r>
              <w:t>СаО</w:t>
            </w:r>
            <w:r w:rsidRPr="00D300B4">
              <w:t>, т/</w:t>
            </w:r>
            <w:r>
              <w:t>час</w:t>
            </w:r>
            <w:r w:rsidRPr="00D300B4">
              <w:t xml:space="preserve"> </w:t>
            </w:r>
          </w:p>
        </w:tc>
        <w:tc>
          <w:tcPr>
            <w:tcW w:w="1984" w:type="dxa"/>
            <w:vAlign w:val="center"/>
          </w:tcPr>
          <w:p w:rsidR="00455963" w:rsidRPr="00741655" w:rsidRDefault="00455963" w:rsidP="00EF6E2B">
            <w:pPr>
              <w:ind w:right="283"/>
              <w:jc w:val="center"/>
              <w:rPr>
                <w:sz w:val="24"/>
                <w:lang w:eastAsia="uk-UA"/>
              </w:rPr>
            </w:pPr>
            <w:r w:rsidRPr="00044C79">
              <w:rPr>
                <w:sz w:val="24"/>
                <w:lang w:eastAsia="uk-UA"/>
              </w:rPr>
              <w:t>3,125</w:t>
            </w:r>
          </w:p>
        </w:tc>
        <w:tc>
          <w:tcPr>
            <w:tcW w:w="2127" w:type="dxa"/>
            <w:vAlign w:val="center"/>
          </w:tcPr>
          <w:p w:rsidR="00455963" w:rsidRPr="00BD312A" w:rsidRDefault="00455963" w:rsidP="00EF6E2B">
            <w:pPr>
              <w:ind w:right="283"/>
              <w:jc w:val="center"/>
              <w:rPr>
                <w:sz w:val="24"/>
                <w:lang w:eastAsia="uk-UA"/>
              </w:rPr>
            </w:pPr>
            <w:r w:rsidRPr="00BD312A">
              <w:rPr>
                <w:sz w:val="24"/>
                <w:lang w:eastAsia="uk-UA"/>
              </w:rPr>
              <w:t>5,0</w:t>
            </w:r>
          </w:p>
        </w:tc>
        <w:tc>
          <w:tcPr>
            <w:tcW w:w="2268" w:type="dxa"/>
            <w:vAlign w:val="center"/>
          </w:tcPr>
          <w:p w:rsidR="00455963" w:rsidRPr="00044C79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,5</w:t>
            </w:r>
          </w:p>
        </w:tc>
      </w:tr>
      <w:tr w:rsidR="00455963" w:rsidTr="00EF6E2B">
        <w:trPr>
          <w:jc w:val="center"/>
        </w:trPr>
        <w:tc>
          <w:tcPr>
            <w:tcW w:w="3681" w:type="dxa"/>
          </w:tcPr>
          <w:p w:rsidR="00455963" w:rsidRDefault="00455963" w:rsidP="00EF6E2B">
            <w:pPr>
              <w:ind w:right="283"/>
              <w:jc w:val="both"/>
            </w:pPr>
            <w:r w:rsidRPr="00044C79">
              <w:t>Номинальная мощность</w:t>
            </w:r>
            <w:r w:rsidRPr="00D300B4">
              <w:t xml:space="preserve">, </w:t>
            </w:r>
          </w:p>
          <w:p w:rsidR="00455963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 w:rsidRPr="00D300B4">
              <w:t>кВт</w:t>
            </w:r>
          </w:p>
        </w:tc>
        <w:tc>
          <w:tcPr>
            <w:tcW w:w="1984" w:type="dxa"/>
            <w:vAlign w:val="center"/>
          </w:tcPr>
          <w:p w:rsidR="00455963" w:rsidRPr="00776317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 w:rsidRPr="00044C79">
              <w:rPr>
                <w:sz w:val="24"/>
                <w:lang w:eastAsia="uk-UA"/>
              </w:rPr>
              <w:t>5,5</w:t>
            </w:r>
          </w:p>
        </w:tc>
        <w:tc>
          <w:tcPr>
            <w:tcW w:w="2127" w:type="dxa"/>
            <w:vAlign w:val="center"/>
          </w:tcPr>
          <w:p w:rsidR="00455963" w:rsidRPr="00BD312A" w:rsidRDefault="00455963" w:rsidP="00EF6E2B">
            <w:pPr>
              <w:ind w:right="283"/>
              <w:jc w:val="center"/>
              <w:rPr>
                <w:sz w:val="24"/>
                <w:lang w:eastAsia="uk-UA"/>
              </w:rPr>
            </w:pPr>
            <w:r w:rsidRPr="00BD312A">
              <w:rPr>
                <w:sz w:val="24"/>
                <w:lang w:eastAsia="uk-UA"/>
              </w:rPr>
              <w:t>7,5</w:t>
            </w:r>
          </w:p>
        </w:tc>
        <w:tc>
          <w:tcPr>
            <w:tcW w:w="2268" w:type="dxa"/>
            <w:vAlign w:val="center"/>
          </w:tcPr>
          <w:p w:rsidR="00455963" w:rsidRPr="00BF591F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</w:tr>
      <w:tr w:rsidR="00455963" w:rsidTr="00EF6E2B">
        <w:trPr>
          <w:jc w:val="center"/>
        </w:trPr>
        <w:tc>
          <w:tcPr>
            <w:tcW w:w="3681" w:type="dxa"/>
          </w:tcPr>
          <w:p w:rsidR="00455963" w:rsidRDefault="00455963" w:rsidP="00EF6E2B">
            <w:pPr>
              <w:ind w:right="283"/>
            </w:pPr>
            <w:r w:rsidRPr="00D300B4">
              <w:t>Га</w:t>
            </w:r>
            <w:r>
              <w:t>б</w:t>
            </w:r>
            <w:r w:rsidRPr="00D300B4">
              <w:t>аритные размеры, мм:</w:t>
            </w:r>
          </w:p>
          <w:p w:rsidR="00455963" w:rsidRPr="00D300B4" w:rsidRDefault="00455963" w:rsidP="00EF6E2B">
            <w:pPr>
              <w:ind w:right="283"/>
              <w:jc w:val="center"/>
            </w:pPr>
            <w:r>
              <w:t xml:space="preserve"> </w:t>
            </w:r>
            <w:r w:rsidRPr="007C11DE">
              <w:rPr>
                <w:sz w:val="16"/>
              </w:rPr>
              <w:t>(Длина, Ширина, Высота)</w:t>
            </w:r>
          </w:p>
        </w:tc>
        <w:tc>
          <w:tcPr>
            <w:tcW w:w="1984" w:type="dxa"/>
            <w:vAlign w:val="center"/>
          </w:tcPr>
          <w:p w:rsidR="00455963" w:rsidRPr="00E16BFB" w:rsidRDefault="00455963" w:rsidP="00EF6E2B">
            <w:pPr>
              <w:ind w:right="283"/>
              <w:jc w:val="center"/>
              <w:rPr>
                <w:sz w:val="22"/>
                <w:szCs w:val="22"/>
              </w:rPr>
            </w:pPr>
            <w:r w:rsidRPr="00E16BFB">
              <w:rPr>
                <w:sz w:val="22"/>
                <w:szCs w:val="22"/>
              </w:rPr>
              <w:t>9500/2550/2580</w:t>
            </w:r>
          </w:p>
        </w:tc>
        <w:tc>
          <w:tcPr>
            <w:tcW w:w="2127" w:type="dxa"/>
            <w:vAlign w:val="center"/>
          </w:tcPr>
          <w:p w:rsidR="00455963" w:rsidRPr="00E16BFB" w:rsidRDefault="00455963" w:rsidP="00EF6E2B">
            <w:pPr>
              <w:ind w:right="283"/>
              <w:jc w:val="center"/>
              <w:rPr>
                <w:sz w:val="22"/>
                <w:lang w:eastAsia="uk-UA"/>
              </w:rPr>
            </w:pPr>
            <w:r w:rsidRPr="00E16BFB">
              <w:rPr>
                <w:sz w:val="22"/>
                <w:lang w:eastAsia="uk-UA"/>
              </w:rPr>
              <w:t>11092/3000/2850</w:t>
            </w:r>
          </w:p>
        </w:tc>
        <w:tc>
          <w:tcPr>
            <w:tcW w:w="2268" w:type="dxa"/>
            <w:vAlign w:val="center"/>
          </w:tcPr>
          <w:p w:rsidR="00455963" w:rsidRPr="00E16BFB" w:rsidRDefault="00455963" w:rsidP="00EF6E2B">
            <w:pPr>
              <w:ind w:right="283"/>
              <w:jc w:val="center"/>
              <w:rPr>
                <w:sz w:val="22"/>
                <w:szCs w:val="22"/>
              </w:rPr>
            </w:pPr>
            <w:r w:rsidRPr="00E16BFB">
              <w:rPr>
                <w:sz w:val="22"/>
                <w:szCs w:val="22"/>
              </w:rPr>
              <w:t>12100/2900/3300</w:t>
            </w:r>
          </w:p>
        </w:tc>
      </w:tr>
      <w:tr w:rsidR="00455963" w:rsidTr="00EF6E2B">
        <w:trPr>
          <w:jc w:val="center"/>
        </w:trPr>
        <w:tc>
          <w:tcPr>
            <w:tcW w:w="3681" w:type="dxa"/>
          </w:tcPr>
          <w:p w:rsidR="00455963" w:rsidRDefault="00455963" w:rsidP="00EF6E2B">
            <w:pPr>
              <w:ind w:right="283"/>
              <w:jc w:val="both"/>
            </w:pPr>
            <w:r w:rsidRPr="00D300B4">
              <w:t>Масса, не более</w:t>
            </w:r>
          </w:p>
          <w:p w:rsidR="00455963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 w:rsidRPr="00D300B4">
              <w:t>кг</w:t>
            </w:r>
          </w:p>
        </w:tc>
        <w:tc>
          <w:tcPr>
            <w:tcW w:w="1984" w:type="dxa"/>
            <w:vAlign w:val="center"/>
          </w:tcPr>
          <w:p w:rsidR="00455963" w:rsidRPr="00776317" w:rsidRDefault="00455963" w:rsidP="00EF6E2B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 w:rsidRPr="00044C79">
              <w:rPr>
                <w:sz w:val="24"/>
                <w:lang w:eastAsia="uk-UA"/>
              </w:rPr>
              <w:t>6550</w:t>
            </w:r>
          </w:p>
        </w:tc>
        <w:tc>
          <w:tcPr>
            <w:tcW w:w="2127" w:type="dxa"/>
            <w:vAlign w:val="center"/>
          </w:tcPr>
          <w:p w:rsidR="00455963" w:rsidRPr="00BD312A" w:rsidRDefault="00455963" w:rsidP="00EF6E2B">
            <w:pPr>
              <w:ind w:right="283"/>
              <w:jc w:val="center"/>
              <w:rPr>
                <w:sz w:val="24"/>
                <w:lang w:eastAsia="uk-UA"/>
              </w:rPr>
            </w:pPr>
            <w:r w:rsidRPr="00BD312A">
              <w:rPr>
                <w:sz w:val="24"/>
                <w:lang w:eastAsia="uk-UA"/>
              </w:rPr>
              <w:t>11600</w:t>
            </w:r>
          </w:p>
        </w:tc>
        <w:tc>
          <w:tcPr>
            <w:tcW w:w="2268" w:type="dxa"/>
            <w:vAlign w:val="center"/>
          </w:tcPr>
          <w:p w:rsidR="00455963" w:rsidRPr="00BF591F" w:rsidRDefault="00455963" w:rsidP="00EF6E2B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000</w:t>
            </w:r>
          </w:p>
        </w:tc>
      </w:tr>
    </w:tbl>
    <w:p w:rsidR="00455963" w:rsidRDefault="00455963" w:rsidP="00455963">
      <w:pPr>
        <w:ind w:left="709" w:right="283" w:firstLine="359"/>
        <w:jc w:val="both"/>
        <w:rPr>
          <w:sz w:val="24"/>
          <w:szCs w:val="22"/>
        </w:rPr>
      </w:pPr>
    </w:p>
    <w:p w:rsidR="00455963" w:rsidRDefault="00455963" w:rsidP="00455963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Данное оборудование изготавливается Украинским производителем, широко используется Российскими сахарными заводами. Зарекомендовало себя надежным и неприхотливым в обслуживании.  Гарантийные обязательства 12 месяцев завода изготовителя.</w:t>
      </w:r>
    </w:p>
    <w:p w:rsidR="00455963" w:rsidRDefault="00455963" w:rsidP="00455963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Наше ценообразование включает в себя доставку на Ваш завод, полную таможенную очистку и приятно Вас порадует.</w:t>
      </w:r>
    </w:p>
    <w:p w:rsidR="00455963" w:rsidRDefault="00455963" w:rsidP="002D408C">
      <w:pPr>
        <w:ind w:right="283"/>
        <w:jc w:val="both"/>
        <w:rPr>
          <w:sz w:val="22"/>
          <w:szCs w:val="22"/>
        </w:rPr>
      </w:pPr>
    </w:p>
    <w:p w:rsidR="00455963" w:rsidRDefault="00455963" w:rsidP="00455963">
      <w:pPr>
        <w:ind w:right="283" w:firstLine="708"/>
        <w:jc w:val="both"/>
        <w:rPr>
          <w:sz w:val="22"/>
          <w:szCs w:val="22"/>
        </w:rPr>
      </w:pPr>
    </w:p>
    <w:sectPr w:rsidR="00455963" w:rsidSect="00474ECF">
      <w:pgSz w:w="11906" w:h="16838"/>
      <w:pgMar w:top="426" w:right="707" w:bottom="284" w:left="993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F9" w:rsidRDefault="002038F9">
      <w:r>
        <w:separator/>
      </w:r>
    </w:p>
  </w:endnote>
  <w:endnote w:type="continuationSeparator" w:id="0">
    <w:p w:rsidR="002038F9" w:rsidRDefault="0020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F9" w:rsidRDefault="002038F9">
      <w:r>
        <w:separator/>
      </w:r>
    </w:p>
  </w:footnote>
  <w:footnote w:type="continuationSeparator" w:id="0">
    <w:p w:rsidR="002038F9" w:rsidRDefault="0020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5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8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37"/>
  </w:num>
  <w:num w:numId="19">
    <w:abstractNumId w:val="23"/>
  </w:num>
  <w:num w:numId="20">
    <w:abstractNumId w:val="35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12"/>
  </w:num>
  <w:num w:numId="32">
    <w:abstractNumId w:val="28"/>
  </w:num>
  <w:num w:numId="33">
    <w:abstractNumId w:val="2"/>
  </w:num>
  <w:num w:numId="34">
    <w:abstractNumId w:val="36"/>
  </w:num>
  <w:num w:numId="35">
    <w:abstractNumId w:val="32"/>
  </w:num>
  <w:num w:numId="36">
    <w:abstractNumId w:val="34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25055"/>
    <w:rsid w:val="000325E9"/>
    <w:rsid w:val="00033399"/>
    <w:rsid w:val="000375EB"/>
    <w:rsid w:val="00046FE4"/>
    <w:rsid w:val="0005234D"/>
    <w:rsid w:val="00052F26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927F0"/>
    <w:rsid w:val="000A55B8"/>
    <w:rsid w:val="000A60B2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5C2"/>
    <w:rsid w:val="00127F8F"/>
    <w:rsid w:val="00147C55"/>
    <w:rsid w:val="001514D3"/>
    <w:rsid w:val="001620AA"/>
    <w:rsid w:val="00166AF6"/>
    <w:rsid w:val="00176F2B"/>
    <w:rsid w:val="00180338"/>
    <w:rsid w:val="0018196E"/>
    <w:rsid w:val="001879F2"/>
    <w:rsid w:val="0019013A"/>
    <w:rsid w:val="0019033F"/>
    <w:rsid w:val="001964D9"/>
    <w:rsid w:val="001A1254"/>
    <w:rsid w:val="001A5900"/>
    <w:rsid w:val="001B4803"/>
    <w:rsid w:val="001C582C"/>
    <w:rsid w:val="001C6024"/>
    <w:rsid w:val="001D130F"/>
    <w:rsid w:val="001D316C"/>
    <w:rsid w:val="001E1C66"/>
    <w:rsid w:val="001E35FC"/>
    <w:rsid w:val="001E5E9A"/>
    <w:rsid w:val="001F0764"/>
    <w:rsid w:val="001F7241"/>
    <w:rsid w:val="002010D0"/>
    <w:rsid w:val="00201A37"/>
    <w:rsid w:val="00201F16"/>
    <w:rsid w:val="002038F9"/>
    <w:rsid w:val="00204098"/>
    <w:rsid w:val="00205AA4"/>
    <w:rsid w:val="00207FFE"/>
    <w:rsid w:val="002161D8"/>
    <w:rsid w:val="0022022C"/>
    <w:rsid w:val="00220C79"/>
    <w:rsid w:val="002252B1"/>
    <w:rsid w:val="002262EA"/>
    <w:rsid w:val="00226CA6"/>
    <w:rsid w:val="00237B74"/>
    <w:rsid w:val="00244D0C"/>
    <w:rsid w:val="00254A9A"/>
    <w:rsid w:val="00261B8B"/>
    <w:rsid w:val="0026356F"/>
    <w:rsid w:val="00266721"/>
    <w:rsid w:val="00270438"/>
    <w:rsid w:val="0028387F"/>
    <w:rsid w:val="00287517"/>
    <w:rsid w:val="002D408C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6829"/>
    <w:rsid w:val="0034528E"/>
    <w:rsid w:val="003558D3"/>
    <w:rsid w:val="00355ADB"/>
    <w:rsid w:val="003563F3"/>
    <w:rsid w:val="0035701D"/>
    <w:rsid w:val="00357542"/>
    <w:rsid w:val="00375B46"/>
    <w:rsid w:val="0037613F"/>
    <w:rsid w:val="0038223B"/>
    <w:rsid w:val="003A4D64"/>
    <w:rsid w:val="003B1A55"/>
    <w:rsid w:val="003B271B"/>
    <w:rsid w:val="003D462E"/>
    <w:rsid w:val="0040581F"/>
    <w:rsid w:val="00405DC3"/>
    <w:rsid w:val="00407A0D"/>
    <w:rsid w:val="00412C66"/>
    <w:rsid w:val="00416FA1"/>
    <w:rsid w:val="00416FBF"/>
    <w:rsid w:val="004218E2"/>
    <w:rsid w:val="004248F0"/>
    <w:rsid w:val="00431D06"/>
    <w:rsid w:val="00435D7D"/>
    <w:rsid w:val="00444DF2"/>
    <w:rsid w:val="00445C33"/>
    <w:rsid w:val="0044790A"/>
    <w:rsid w:val="00450C7A"/>
    <w:rsid w:val="00455963"/>
    <w:rsid w:val="00457E32"/>
    <w:rsid w:val="0046431F"/>
    <w:rsid w:val="00474ECF"/>
    <w:rsid w:val="00483426"/>
    <w:rsid w:val="00483B15"/>
    <w:rsid w:val="00493DAA"/>
    <w:rsid w:val="00496BA1"/>
    <w:rsid w:val="004A384E"/>
    <w:rsid w:val="004A7572"/>
    <w:rsid w:val="004B079A"/>
    <w:rsid w:val="004B3411"/>
    <w:rsid w:val="004C0CBE"/>
    <w:rsid w:val="004C3B02"/>
    <w:rsid w:val="004C3B8B"/>
    <w:rsid w:val="004C41D5"/>
    <w:rsid w:val="004C6044"/>
    <w:rsid w:val="004D2A14"/>
    <w:rsid w:val="004E38E0"/>
    <w:rsid w:val="004E41BC"/>
    <w:rsid w:val="004E4742"/>
    <w:rsid w:val="004E4B73"/>
    <w:rsid w:val="004F76D0"/>
    <w:rsid w:val="00502BA2"/>
    <w:rsid w:val="00503102"/>
    <w:rsid w:val="0051440C"/>
    <w:rsid w:val="005239A3"/>
    <w:rsid w:val="00524014"/>
    <w:rsid w:val="00532267"/>
    <w:rsid w:val="00532F49"/>
    <w:rsid w:val="0054005C"/>
    <w:rsid w:val="00544F47"/>
    <w:rsid w:val="0054675B"/>
    <w:rsid w:val="005529A2"/>
    <w:rsid w:val="00553DDA"/>
    <w:rsid w:val="00556B8F"/>
    <w:rsid w:val="00564109"/>
    <w:rsid w:val="005740B0"/>
    <w:rsid w:val="005778A7"/>
    <w:rsid w:val="00584C96"/>
    <w:rsid w:val="00585903"/>
    <w:rsid w:val="00592540"/>
    <w:rsid w:val="00597A2C"/>
    <w:rsid w:val="005A470F"/>
    <w:rsid w:val="005B57A5"/>
    <w:rsid w:val="005C6350"/>
    <w:rsid w:val="005C6D60"/>
    <w:rsid w:val="005C7DCF"/>
    <w:rsid w:val="005D0766"/>
    <w:rsid w:val="005D6F07"/>
    <w:rsid w:val="005E0A58"/>
    <w:rsid w:val="005F74DC"/>
    <w:rsid w:val="00601CEC"/>
    <w:rsid w:val="00604F00"/>
    <w:rsid w:val="00610FD2"/>
    <w:rsid w:val="00616BD4"/>
    <w:rsid w:val="0061702E"/>
    <w:rsid w:val="00621F32"/>
    <w:rsid w:val="00624012"/>
    <w:rsid w:val="00624CBD"/>
    <w:rsid w:val="0062553A"/>
    <w:rsid w:val="00626E8E"/>
    <w:rsid w:val="00633488"/>
    <w:rsid w:val="00635688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2182"/>
    <w:rsid w:val="007068E8"/>
    <w:rsid w:val="0070717E"/>
    <w:rsid w:val="00713362"/>
    <w:rsid w:val="0071549F"/>
    <w:rsid w:val="00716016"/>
    <w:rsid w:val="0072336B"/>
    <w:rsid w:val="00735A0F"/>
    <w:rsid w:val="00745144"/>
    <w:rsid w:val="00745704"/>
    <w:rsid w:val="007474E9"/>
    <w:rsid w:val="007511A7"/>
    <w:rsid w:val="007521F8"/>
    <w:rsid w:val="00752369"/>
    <w:rsid w:val="00755F00"/>
    <w:rsid w:val="007569D2"/>
    <w:rsid w:val="00771E74"/>
    <w:rsid w:val="00772F52"/>
    <w:rsid w:val="00776173"/>
    <w:rsid w:val="00782B63"/>
    <w:rsid w:val="00785B4E"/>
    <w:rsid w:val="007876D9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D82"/>
    <w:rsid w:val="007C6078"/>
    <w:rsid w:val="007D2AEC"/>
    <w:rsid w:val="007D3D92"/>
    <w:rsid w:val="007F02B5"/>
    <w:rsid w:val="007F0FB0"/>
    <w:rsid w:val="007F1336"/>
    <w:rsid w:val="007F617D"/>
    <w:rsid w:val="00814046"/>
    <w:rsid w:val="00833203"/>
    <w:rsid w:val="00834B6A"/>
    <w:rsid w:val="00840B09"/>
    <w:rsid w:val="008519B0"/>
    <w:rsid w:val="008544CF"/>
    <w:rsid w:val="00855AB3"/>
    <w:rsid w:val="00864B15"/>
    <w:rsid w:val="00865632"/>
    <w:rsid w:val="00875B0B"/>
    <w:rsid w:val="0087678D"/>
    <w:rsid w:val="00880213"/>
    <w:rsid w:val="0088139C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32A4"/>
    <w:rsid w:val="008F677B"/>
    <w:rsid w:val="008F7F8D"/>
    <w:rsid w:val="00907C25"/>
    <w:rsid w:val="00912634"/>
    <w:rsid w:val="00912D1A"/>
    <w:rsid w:val="00915A61"/>
    <w:rsid w:val="00934179"/>
    <w:rsid w:val="009436E8"/>
    <w:rsid w:val="00951856"/>
    <w:rsid w:val="00952DB2"/>
    <w:rsid w:val="00956A00"/>
    <w:rsid w:val="00964DF2"/>
    <w:rsid w:val="0098082F"/>
    <w:rsid w:val="00984ABF"/>
    <w:rsid w:val="00985040"/>
    <w:rsid w:val="00986105"/>
    <w:rsid w:val="0099461C"/>
    <w:rsid w:val="00996BFD"/>
    <w:rsid w:val="009A5C46"/>
    <w:rsid w:val="009B02BD"/>
    <w:rsid w:val="009B4D22"/>
    <w:rsid w:val="009B6977"/>
    <w:rsid w:val="009B7EE9"/>
    <w:rsid w:val="009C017D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3D1B"/>
    <w:rsid w:val="00A1577D"/>
    <w:rsid w:val="00A160F5"/>
    <w:rsid w:val="00A25213"/>
    <w:rsid w:val="00A2563F"/>
    <w:rsid w:val="00A26786"/>
    <w:rsid w:val="00A3392E"/>
    <w:rsid w:val="00A34321"/>
    <w:rsid w:val="00A40934"/>
    <w:rsid w:val="00A426D3"/>
    <w:rsid w:val="00A52A9C"/>
    <w:rsid w:val="00A62DB9"/>
    <w:rsid w:val="00A6577E"/>
    <w:rsid w:val="00A658AF"/>
    <w:rsid w:val="00A6751D"/>
    <w:rsid w:val="00A737FA"/>
    <w:rsid w:val="00A73DFC"/>
    <w:rsid w:val="00A74037"/>
    <w:rsid w:val="00A8652F"/>
    <w:rsid w:val="00A97410"/>
    <w:rsid w:val="00AA102D"/>
    <w:rsid w:val="00AB287D"/>
    <w:rsid w:val="00AD1A52"/>
    <w:rsid w:val="00AE19EB"/>
    <w:rsid w:val="00AE4317"/>
    <w:rsid w:val="00AF51C3"/>
    <w:rsid w:val="00B012CF"/>
    <w:rsid w:val="00B117A8"/>
    <w:rsid w:val="00B12F47"/>
    <w:rsid w:val="00B14EA8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56E7"/>
    <w:rsid w:val="00BE29B0"/>
    <w:rsid w:val="00BF0F06"/>
    <w:rsid w:val="00BF647A"/>
    <w:rsid w:val="00C0088E"/>
    <w:rsid w:val="00C15B4E"/>
    <w:rsid w:val="00C236A8"/>
    <w:rsid w:val="00C23759"/>
    <w:rsid w:val="00C253DC"/>
    <w:rsid w:val="00C309F0"/>
    <w:rsid w:val="00C30CB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961FC"/>
    <w:rsid w:val="00CA1A2E"/>
    <w:rsid w:val="00CA2C1A"/>
    <w:rsid w:val="00CA6489"/>
    <w:rsid w:val="00CA7922"/>
    <w:rsid w:val="00CB020E"/>
    <w:rsid w:val="00CB2796"/>
    <w:rsid w:val="00CC3D45"/>
    <w:rsid w:val="00CC4A06"/>
    <w:rsid w:val="00CE0FEF"/>
    <w:rsid w:val="00CE4521"/>
    <w:rsid w:val="00CE497D"/>
    <w:rsid w:val="00CE4FBC"/>
    <w:rsid w:val="00CF70F8"/>
    <w:rsid w:val="00D12C9F"/>
    <w:rsid w:val="00D218ED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73E16"/>
    <w:rsid w:val="00D77DCA"/>
    <w:rsid w:val="00D8448C"/>
    <w:rsid w:val="00D944E2"/>
    <w:rsid w:val="00D96649"/>
    <w:rsid w:val="00DC3514"/>
    <w:rsid w:val="00DC5579"/>
    <w:rsid w:val="00DD28AC"/>
    <w:rsid w:val="00DE2BD7"/>
    <w:rsid w:val="00E00E4F"/>
    <w:rsid w:val="00E0312B"/>
    <w:rsid w:val="00E05165"/>
    <w:rsid w:val="00E0569F"/>
    <w:rsid w:val="00E1306E"/>
    <w:rsid w:val="00E27DD2"/>
    <w:rsid w:val="00E36EAC"/>
    <w:rsid w:val="00E37614"/>
    <w:rsid w:val="00E46CA1"/>
    <w:rsid w:val="00E54DAA"/>
    <w:rsid w:val="00E570B9"/>
    <w:rsid w:val="00E70255"/>
    <w:rsid w:val="00E70EE8"/>
    <w:rsid w:val="00E71910"/>
    <w:rsid w:val="00E728F7"/>
    <w:rsid w:val="00E74CA6"/>
    <w:rsid w:val="00E86E6D"/>
    <w:rsid w:val="00E874C5"/>
    <w:rsid w:val="00E87EB4"/>
    <w:rsid w:val="00E93FCC"/>
    <w:rsid w:val="00E961F8"/>
    <w:rsid w:val="00E973B4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6E0"/>
    <w:rsid w:val="00F011CC"/>
    <w:rsid w:val="00F10201"/>
    <w:rsid w:val="00F13864"/>
    <w:rsid w:val="00F143BD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2C49"/>
    <w:rsid w:val="00F8355A"/>
    <w:rsid w:val="00F84BF4"/>
    <w:rsid w:val="00F85FA2"/>
    <w:rsid w:val="00F86F38"/>
    <w:rsid w:val="00F937BC"/>
    <w:rsid w:val="00FA1BFC"/>
    <w:rsid w:val="00FA6C45"/>
    <w:rsid w:val="00FA7CB0"/>
    <w:rsid w:val="00FB192C"/>
    <w:rsid w:val="00FC4A4D"/>
    <w:rsid w:val="00FC6336"/>
    <w:rsid w:val="00FC7B04"/>
    <w:rsid w:val="00FD4086"/>
    <w:rsid w:val="00FD72D5"/>
    <w:rsid w:val="00FE312A"/>
    <w:rsid w:val="00FE3998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CB5B-9DB9-4883-A752-08EB353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989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8</cp:revision>
  <cp:lastPrinted>2017-09-20T11:24:00Z</cp:lastPrinted>
  <dcterms:created xsi:type="dcterms:W3CDTF">2017-10-16T09:46:00Z</dcterms:created>
  <dcterms:modified xsi:type="dcterms:W3CDTF">2018-02-15T13:46:00Z</dcterms:modified>
</cp:coreProperties>
</file>